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C4F9E" w14:textId="77777777" w:rsidR="00A4788A" w:rsidRPr="006D374C" w:rsidRDefault="006D374C">
      <w:pPr>
        <w:snapToGrid w:val="0"/>
        <w:spacing w:line="480" w:lineRule="auto"/>
        <w:jc w:val="center"/>
        <w:rPr>
          <w:rFonts w:ascii="標楷體" w:eastAsia="標楷體" w:hAnsi="標楷體" w:hint="eastAsia"/>
          <w:b/>
          <w:sz w:val="40"/>
        </w:rPr>
      </w:pPr>
      <w:r w:rsidRPr="006D374C">
        <w:rPr>
          <w:rFonts w:ascii="標楷體" w:eastAsia="標楷體" w:hAnsi="標楷體" w:hint="eastAsia"/>
          <w:b/>
          <w:sz w:val="40"/>
        </w:rPr>
        <w:t>正修</w:t>
      </w:r>
      <w:r w:rsidR="0081679D">
        <w:rPr>
          <w:rFonts w:ascii="標楷體" w:eastAsia="標楷體" w:hAnsi="標楷體" w:hint="eastAsia"/>
          <w:b/>
          <w:sz w:val="40"/>
        </w:rPr>
        <w:t>科技大學</w:t>
      </w:r>
      <w:r w:rsidR="00A4788A" w:rsidRPr="006D374C">
        <w:rPr>
          <w:rFonts w:ascii="標楷體" w:eastAsia="標楷體" w:hAnsi="標楷體" w:hint="eastAsia"/>
          <w:b/>
          <w:sz w:val="40"/>
        </w:rPr>
        <w:t>各學系學生</w:t>
      </w:r>
      <w:r w:rsidR="00942432">
        <w:rPr>
          <w:rFonts w:ascii="標楷體" w:eastAsia="標楷體" w:hAnsi="標楷體" w:hint="eastAsia"/>
          <w:b/>
          <w:sz w:val="40"/>
        </w:rPr>
        <w:t>【</w:t>
      </w:r>
      <w:r w:rsidR="004034D4">
        <w:rPr>
          <w:rFonts w:ascii="標楷體" w:eastAsia="標楷體" w:hAnsi="標楷體" w:hint="eastAsia"/>
          <w:b/>
          <w:sz w:val="40"/>
        </w:rPr>
        <w:t>輔系</w:t>
      </w:r>
      <w:r w:rsidR="00942432">
        <w:rPr>
          <w:rFonts w:ascii="標楷體" w:eastAsia="標楷體" w:hAnsi="標楷體" w:hint="eastAsia"/>
          <w:b/>
          <w:sz w:val="40"/>
        </w:rPr>
        <w:t>修畢證明】</w:t>
      </w:r>
      <w:r w:rsidR="00A4788A" w:rsidRPr="006D374C">
        <w:rPr>
          <w:rFonts w:ascii="標楷體" w:eastAsia="標楷體" w:hAnsi="標楷體" w:hint="eastAsia"/>
          <w:b/>
          <w:sz w:val="40"/>
        </w:rPr>
        <w:t>申請書</w:t>
      </w:r>
    </w:p>
    <w:p w14:paraId="44F7342B" w14:textId="77777777" w:rsidR="00A4788A" w:rsidRDefault="00A4788A">
      <w:pPr>
        <w:tabs>
          <w:tab w:val="left" w:pos="5880"/>
        </w:tabs>
        <w:snapToGrid w:val="0"/>
        <w:spacing w:line="360" w:lineRule="auto"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ab/>
      </w:r>
      <w:r>
        <w:rPr>
          <w:rFonts w:ascii="Arial" w:eastAsia="標楷體" w:hAnsi="Arial" w:hint="eastAsia"/>
        </w:rPr>
        <w:t>申請日期：　　　年　　月　　日</w:t>
      </w:r>
    </w:p>
    <w:tbl>
      <w:tblPr>
        <w:tblW w:w="9698" w:type="dxa"/>
        <w:tblInd w:w="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3"/>
        <w:gridCol w:w="3544"/>
        <w:gridCol w:w="8"/>
        <w:gridCol w:w="1267"/>
        <w:gridCol w:w="3526"/>
      </w:tblGrid>
      <w:tr w:rsidR="00A4788A" w14:paraId="6F1C800E" w14:textId="77777777" w:rsidTr="00A70183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9324E" w14:textId="77777777" w:rsidR="00A4788A" w:rsidRDefault="00A4788A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姓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BCEA0" w14:textId="77777777" w:rsidR="00A4788A" w:rsidRDefault="00A4788A">
            <w:pPr>
              <w:snapToGrid w:val="0"/>
              <w:ind w:left="170" w:right="170"/>
              <w:rPr>
                <w:rFonts w:ascii="Arial" w:eastAsia="標楷體" w:hAnsi="Arial" w:hint="eastAsia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2A65F" w14:textId="77777777" w:rsidR="00A4788A" w:rsidRDefault="00A4788A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學號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5409C" w14:textId="77777777" w:rsidR="00A4788A" w:rsidRDefault="00A4788A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</w:p>
        </w:tc>
      </w:tr>
      <w:tr w:rsidR="004034D4" w14:paraId="243812EF" w14:textId="77777777" w:rsidTr="00A70183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97BC5" w14:textId="77777777" w:rsidR="004034D4" w:rsidRDefault="004034D4" w:rsidP="005A68E7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原主修學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DF095" w14:textId="77777777" w:rsidR="004034D4" w:rsidRDefault="004034D4" w:rsidP="005A68E7">
            <w:pPr>
              <w:snapToGrid w:val="0"/>
              <w:ind w:leftChars="71" w:left="170" w:right="170" w:firstLineChars="50" w:firstLine="120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 xml:space="preserve">　　</w:t>
            </w:r>
            <w:r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 w:hint="eastAsia"/>
              </w:rPr>
              <w:t>學系</w:t>
            </w:r>
            <w:r>
              <w:rPr>
                <w:rFonts w:ascii="Arial" w:eastAsia="標楷體" w:hAnsi="Arial" w:hint="eastAsia"/>
              </w:rPr>
              <w:t xml:space="preserve">       </w:t>
            </w:r>
            <w:r>
              <w:rPr>
                <w:rFonts w:ascii="Arial" w:eastAsia="標楷體" w:hAnsi="Arial" w:hint="eastAsia"/>
              </w:rPr>
              <w:t xml:space="preserve">　　年級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370ED" w14:textId="77777777" w:rsidR="004034D4" w:rsidRDefault="00942432" w:rsidP="005A68E7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已</w:t>
            </w:r>
            <w:r w:rsidR="004034D4">
              <w:rPr>
                <w:rFonts w:ascii="Arial" w:eastAsia="標楷體" w:hAnsi="Arial" w:hint="eastAsia"/>
              </w:rPr>
              <w:t>修讀輔系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D0040D" w14:textId="77777777" w:rsidR="004034D4" w:rsidRDefault="004034D4" w:rsidP="005A68E7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 xml:space="preserve">　　　　　學系</w:t>
            </w:r>
          </w:p>
        </w:tc>
      </w:tr>
      <w:tr w:rsidR="00A4788A" w14:paraId="37A8524F" w14:textId="77777777" w:rsidTr="00A70183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B14C0" w14:textId="77777777" w:rsidR="004034D4" w:rsidRDefault="004034D4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聯絡</w:t>
            </w:r>
          </w:p>
          <w:p w14:paraId="7397BD86" w14:textId="77777777" w:rsidR="00A4788A" w:rsidRDefault="004034D4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電話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EAB3A" w14:textId="77777777" w:rsidR="00A4788A" w:rsidRDefault="00A4788A" w:rsidP="00007921">
            <w:pPr>
              <w:snapToGrid w:val="0"/>
              <w:ind w:leftChars="71" w:left="170" w:right="170" w:firstLineChars="50" w:firstLine="120"/>
              <w:rPr>
                <w:rFonts w:ascii="Arial" w:eastAsia="標楷體" w:hAnsi="Arial" w:hint="eastAsia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B9921" w14:textId="77777777" w:rsidR="00A4788A" w:rsidRDefault="004034D4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E-mail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FE3E49" w14:textId="77777777" w:rsidR="00A4788A" w:rsidRDefault="00A4788A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</w:p>
        </w:tc>
      </w:tr>
      <w:tr w:rsidR="005A68E7" w14:paraId="401A5244" w14:textId="77777777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969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6A67BB" w14:textId="77777777" w:rsidR="005A68E7" w:rsidRDefault="005A68E7">
            <w:pPr>
              <w:snapToGrid w:val="0"/>
              <w:ind w:left="113" w:right="113"/>
              <w:jc w:val="distribute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申請注意事項</w:t>
            </w:r>
          </w:p>
        </w:tc>
      </w:tr>
      <w:tr w:rsidR="005A68E7" w14:paraId="541CB5BE" w14:textId="77777777">
        <w:tblPrEx>
          <w:tblCellMar>
            <w:top w:w="0" w:type="dxa"/>
            <w:bottom w:w="0" w:type="dxa"/>
          </w:tblCellMar>
        </w:tblPrEx>
        <w:trPr>
          <w:cantSplit/>
          <w:trHeight w:val="2087"/>
        </w:trPr>
        <w:tc>
          <w:tcPr>
            <w:tcW w:w="969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2D2AB" w14:textId="77777777" w:rsidR="005A68E7" w:rsidRDefault="005A68E7" w:rsidP="005A68E7">
            <w:pPr>
              <w:numPr>
                <w:ilvl w:val="0"/>
                <w:numId w:val="5"/>
              </w:num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學生</w:t>
            </w:r>
            <w:r w:rsidR="00942432">
              <w:rPr>
                <w:rFonts w:ascii="標楷體" w:eastAsia="標楷體" w:hint="eastAsia"/>
              </w:rPr>
              <w:t>申請修畢輔系資格，於畢業考試結束後3天，持在校歷年成績表與修畢申請書先向</w:t>
            </w:r>
            <w:proofErr w:type="gramStart"/>
            <w:r w:rsidR="00942432">
              <w:rPr>
                <w:rFonts w:ascii="標楷體" w:eastAsia="標楷體" w:hint="eastAsia"/>
              </w:rPr>
              <w:t>所選輔系</w:t>
            </w:r>
            <w:proofErr w:type="gramEnd"/>
            <w:r w:rsidR="00942432">
              <w:rPr>
                <w:rFonts w:ascii="標楷體" w:eastAsia="標楷體" w:hint="eastAsia"/>
              </w:rPr>
              <w:t>系主任提出申請，經審查確認已修畢輔系規劃之課程已達20學分者，再送請原肄業主任同意。</w:t>
            </w:r>
          </w:p>
          <w:p w14:paraId="4EE8CD67" w14:textId="77777777" w:rsidR="005A68E7" w:rsidRPr="005A68E7" w:rsidRDefault="005A68E7" w:rsidP="007B0894">
            <w:pPr>
              <w:rPr>
                <w:rFonts w:ascii="Arial" w:eastAsia="標楷體" w:hAnsi="Arial" w:hint="eastAsia"/>
                <w:sz w:val="20"/>
              </w:rPr>
            </w:pPr>
            <w:r>
              <w:rPr>
                <w:rFonts w:ascii="標楷體" w:eastAsia="標楷體" w:hint="eastAsia"/>
              </w:rPr>
              <w:t>2.</w:t>
            </w:r>
            <w:r w:rsidR="007B0894">
              <w:rPr>
                <w:rFonts w:ascii="標楷體" w:eastAsia="標楷體" w:hint="eastAsia"/>
              </w:rPr>
              <w:t xml:space="preserve"> </w:t>
            </w:r>
            <w:r w:rsidR="000646F2">
              <w:rPr>
                <w:rFonts w:ascii="標楷體" w:eastAsia="標楷體" w:hint="eastAsia"/>
              </w:rPr>
              <w:t>於各項手續完成後必須於</w:t>
            </w:r>
            <w:r w:rsidR="000D6C23">
              <w:rPr>
                <w:rFonts w:ascii="標楷體" w:eastAsia="標楷體" w:hint="eastAsia"/>
              </w:rPr>
              <w:t>畢業典禮</w:t>
            </w:r>
            <w:r w:rsidR="007B0894">
              <w:rPr>
                <w:rFonts w:ascii="標楷體" w:eastAsia="標楷體" w:hint="eastAsia"/>
              </w:rPr>
              <w:t>日</w:t>
            </w:r>
            <w:r w:rsidR="000D6C23">
              <w:rPr>
                <w:rFonts w:ascii="標楷體" w:eastAsia="標楷體" w:hint="eastAsia"/>
              </w:rPr>
              <w:t>前2天</w:t>
            </w:r>
            <w:r w:rsidR="00942432">
              <w:rPr>
                <w:rFonts w:ascii="標楷體" w:eastAsia="標楷體" w:hint="eastAsia"/>
              </w:rPr>
              <w:t>，再送教務處（組）審查。</w:t>
            </w:r>
          </w:p>
        </w:tc>
      </w:tr>
      <w:tr w:rsidR="0098097C" w14:paraId="2450B5B4" w14:textId="77777777" w:rsidTr="00A7018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35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5253E" w14:textId="77777777" w:rsidR="00007921" w:rsidRDefault="0098097C" w:rsidP="008E7551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輔修學系</w:t>
            </w:r>
          </w:p>
          <w:p w14:paraId="6522B8F4" w14:textId="77777777" w:rsidR="0098097C" w:rsidRDefault="0098097C" w:rsidP="008E7551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審查意見</w:t>
            </w:r>
          </w:p>
        </w:tc>
        <w:tc>
          <w:tcPr>
            <w:tcW w:w="8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1E452E" w14:textId="77777777" w:rsidR="0098097C" w:rsidRDefault="0098097C" w:rsidP="008E7551">
            <w:pPr>
              <w:snapToGrid w:val="0"/>
              <w:ind w:left="113" w:right="113"/>
              <w:jc w:val="center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          </w:t>
            </w:r>
            <w:r>
              <w:rPr>
                <w:rFonts w:ascii="Arial" w:eastAsia="標楷體" w:hAnsi="Arial" w:hint="eastAsia"/>
              </w:rPr>
              <w:t>主</w:t>
            </w:r>
            <w:r>
              <w:rPr>
                <w:rFonts w:ascii="Arial" w:eastAsia="標楷體" w:hAnsi="Arial" w:hint="eastAsia"/>
              </w:rPr>
              <w:t xml:space="preserve">            </w:t>
            </w:r>
            <w:r>
              <w:rPr>
                <w:rFonts w:ascii="Arial" w:eastAsia="標楷體" w:hAnsi="Arial" w:hint="eastAsia"/>
              </w:rPr>
              <w:t>任</w:t>
            </w:r>
          </w:p>
        </w:tc>
      </w:tr>
      <w:tr w:rsidR="0098097C" w14:paraId="1B0E6D93" w14:textId="77777777" w:rsidTr="00A70183">
        <w:tblPrEx>
          <w:tblCellMar>
            <w:top w:w="0" w:type="dxa"/>
            <w:bottom w:w="0" w:type="dxa"/>
          </w:tblCellMar>
        </w:tblPrEx>
        <w:trPr>
          <w:cantSplit/>
          <w:trHeight w:val="1460"/>
        </w:trPr>
        <w:tc>
          <w:tcPr>
            <w:tcW w:w="135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77283" w14:textId="77777777" w:rsidR="0098097C" w:rsidRDefault="0098097C" w:rsidP="008E7551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</w:p>
        </w:tc>
        <w:tc>
          <w:tcPr>
            <w:tcW w:w="8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D0F5B1" w14:textId="77777777" w:rsidR="0098097C" w:rsidRDefault="0098097C" w:rsidP="008E7551">
            <w:pPr>
              <w:snapToGrid w:val="0"/>
              <w:ind w:right="113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 xml:space="preserve"> </w:t>
            </w:r>
            <w:r>
              <w:rPr>
                <w:rFonts w:ascii="Arial" w:eastAsia="標楷體" w:hAnsi="Arial" w:hint="eastAsia"/>
              </w:rPr>
              <w:t>審查結果：□</w:t>
            </w:r>
            <w:r w:rsidR="007B0894">
              <w:rPr>
                <w:rFonts w:ascii="Arial" w:eastAsia="標楷體" w:hAnsi="Arial" w:hint="eastAsia"/>
              </w:rPr>
              <w:t>通過</w:t>
            </w:r>
            <w:r>
              <w:rPr>
                <w:rFonts w:ascii="Arial" w:eastAsia="標楷體" w:hAnsi="Arial" w:hint="eastAsia"/>
              </w:rPr>
              <w:t xml:space="preserve">　□不</w:t>
            </w:r>
            <w:r w:rsidR="007B0894">
              <w:rPr>
                <w:rFonts w:ascii="Arial" w:eastAsia="標楷體" w:hAnsi="Arial" w:hint="eastAsia"/>
              </w:rPr>
              <w:t>通過</w:t>
            </w:r>
          </w:p>
          <w:p w14:paraId="6B6E4291" w14:textId="77777777" w:rsidR="0098097C" w:rsidRDefault="0098097C" w:rsidP="008E7551">
            <w:pPr>
              <w:snapToGrid w:val="0"/>
              <w:ind w:right="113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 xml:space="preserve"> </w:t>
            </w:r>
            <w:r>
              <w:rPr>
                <w:rFonts w:ascii="Arial" w:eastAsia="標楷體" w:hAnsi="Arial" w:hint="eastAsia"/>
              </w:rPr>
              <w:t>其他意見：</w:t>
            </w:r>
          </w:p>
          <w:p w14:paraId="7FFCA883" w14:textId="77777777" w:rsidR="0098097C" w:rsidRDefault="0098097C" w:rsidP="008E7551">
            <w:pPr>
              <w:snapToGrid w:val="0"/>
              <w:ind w:right="113"/>
              <w:rPr>
                <w:rFonts w:ascii="Arial" w:eastAsia="標楷體" w:hAnsi="Arial"/>
              </w:rPr>
            </w:pPr>
          </w:p>
          <w:p w14:paraId="1AD9AE4A" w14:textId="77777777" w:rsidR="0098097C" w:rsidRDefault="0098097C" w:rsidP="008E7551">
            <w:pPr>
              <w:snapToGrid w:val="0"/>
              <w:ind w:right="113"/>
              <w:rPr>
                <w:rFonts w:ascii="Arial" w:eastAsia="標楷體" w:hAnsi="Arial"/>
              </w:rPr>
            </w:pPr>
          </w:p>
          <w:p w14:paraId="2C001ABC" w14:textId="77777777" w:rsidR="0098097C" w:rsidRDefault="0098097C" w:rsidP="008E7551">
            <w:pPr>
              <w:snapToGrid w:val="0"/>
              <w:ind w:right="113"/>
              <w:rPr>
                <w:rFonts w:ascii="Arial" w:eastAsia="標楷體" w:hAnsi="Arial"/>
              </w:rPr>
            </w:pPr>
          </w:p>
        </w:tc>
      </w:tr>
      <w:tr w:rsidR="00447615" w14:paraId="40C3D93E" w14:textId="77777777" w:rsidTr="00A7018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35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E5AA0" w14:textId="77777777" w:rsidR="00447615" w:rsidRDefault="005B47F1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原主修學系</w:t>
            </w:r>
            <w:r w:rsidR="00447615">
              <w:rPr>
                <w:rFonts w:ascii="Arial" w:eastAsia="標楷體" w:hAnsi="Arial" w:hint="eastAsia"/>
              </w:rPr>
              <w:t xml:space="preserve"> </w:t>
            </w:r>
            <w:r w:rsidR="00447615">
              <w:rPr>
                <w:rFonts w:ascii="Arial" w:eastAsia="標楷體" w:hAnsi="Arial" w:hint="eastAsia"/>
              </w:rPr>
              <w:t>審查意見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764C5" w14:textId="77777777" w:rsidR="00447615" w:rsidRDefault="0041220E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導師</w:t>
            </w:r>
          </w:p>
        </w:tc>
        <w:tc>
          <w:tcPr>
            <w:tcW w:w="4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21BFB3" w14:textId="77777777" w:rsidR="00447615" w:rsidRDefault="0041220E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          </w:t>
            </w:r>
            <w:r>
              <w:rPr>
                <w:rFonts w:ascii="Arial" w:eastAsia="標楷體" w:hAnsi="Arial" w:hint="eastAsia"/>
              </w:rPr>
              <w:t>主</w:t>
            </w:r>
            <w:r>
              <w:rPr>
                <w:rFonts w:ascii="Arial" w:eastAsia="標楷體" w:hAnsi="Arial" w:hint="eastAsia"/>
              </w:rPr>
              <w:t xml:space="preserve">            </w:t>
            </w:r>
            <w:r>
              <w:rPr>
                <w:rFonts w:ascii="Arial" w:eastAsia="標楷體" w:hAnsi="Arial" w:hint="eastAsia"/>
              </w:rPr>
              <w:t>任</w:t>
            </w:r>
          </w:p>
        </w:tc>
      </w:tr>
      <w:tr w:rsidR="00447615" w14:paraId="3EB954FC" w14:textId="77777777" w:rsidTr="00A70183">
        <w:tblPrEx>
          <w:tblCellMar>
            <w:top w:w="0" w:type="dxa"/>
            <w:bottom w:w="0" w:type="dxa"/>
          </w:tblCellMar>
        </w:tblPrEx>
        <w:trPr>
          <w:cantSplit/>
          <w:trHeight w:val="1460"/>
        </w:trPr>
        <w:tc>
          <w:tcPr>
            <w:tcW w:w="135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2079A" w14:textId="77777777" w:rsidR="00447615" w:rsidRDefault="00447615">
            <w:pPr>
              <w:snapToGrid w:val="0"/>
              <w:jc w:val="distribute"/>
              <w:rPr>
                <w:rFonts w:ascii="Arial" w:eastAsia="標楷體" w:hAnsi="Arial" w:hint="eastAsi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9A74E4" w14:textId="77777777" w:rsidR="00447615" w:rsidRDefault="00447615" w:rsidP="00DB1F3B">
            <w:pPr>
              <w:snapToGrid w:val="0"/>
              <w:ind w:left="57" w:right="113"/>
              <w:rPr>
                <w:rFonts w:ascii="Arial" w:eastAsia="標楷體" w:hAnsi="Arial" w:hint="eastAsia"/>
              </w:rPr>
            </w:pPr>
          </w:p>
        </w:tc>
        <w:tc>
          <w:tcPr>
            <w:tcW w:w="4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830F6A" w14:textId="77777777" w:rsidR="00447615" w:rsidRDefault="00447615">
            <w:pPr>
              <w:snapToGrid w:val="0"/>
              <w:ind w:left="57" w:right="57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審查結果：□同意　□不同意</w:t>
            </w:r>
          </w:p>
          <w:p w14:paraId="7BF3455F" w14:textId="77777777" w:rsidR="00447615" w:rsidRDefault="00447615">
            <w:pPr>
              <w:snapToGrid w:val="0"/>
              <w:ind w:left="57" w:right="57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其他意見：</w:t>
            </w:r>
          </w:p>
        </w:tc>
      </w:tr>
      <w:tr w:rsidR="000A2947" w14:paraId="3C1CA559" w14:textId="77777777" w:rsidTr="00A70183">
        <w:tblPrEx>
          <w:tblCellMar>
            <w:top w:w="0" w:type="dxa"/>
            <w:bottom w:w="0" w:type="dxa"/>
          </w:tblCellMar>
        </w:tblPrEx>
        <w:trPr>
          <w:cantSplit/>
          <w:trHeight w:val="1202"/>
        </w:trPr>
        <w:tc>
          <w:tcPr>
            <w:tcW w:w="1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E0A9B" w14:textId="77777777" w:rsidR="000A2947" w:rsidRDefault="000A2947" w:rsidP="00A4788A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教務處</w:t>
            </w:r>
          </w:p>
          <w:p w14:paraId="3AE9CBF4" w14:textId="77777777" w:rsidR="000A2947" w:rsidRDefault="000A2947" w:rsidP="00A4788A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審</w:t>
            </w:r>
            <w:r w:rsidR="00007921">
              <w:rPr>
                <w:rFonts w:ascii="Arial" w:eastAsia="標楷體" w:hAnsi="Arial" w:hint="eastAsia"/>
              </w:rPr>
              <w:t>核</w:t>
            </w:r>
          </w:p>
        </w:tc>
        <w:tc>
          <w:tcPr>
            <w:tcW w:w="8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421BD8" w14:textId="77777777" w:rsidR="000A2947" w:rsidRDefault="000A2947" w:rsidP="00A4788A">
            <w:pPr>
              <w:tabs>
                <w:tab w:val="left" w:pos="2810"/>
              </w:tabs>
              <w:snapToGrid w:val="0"/>
              <w:spacing w:before="60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符合</w:t>
            </w:r>
            <w:r>
              <w:rPr>
                <w:rFonts w:ascii="Arial" w:eastAsia="標楷體" w:hAnsi="Arial" w:hint="eastAsia"/>
              </w:rPr>
              <w:t xml:space="preserve">   </w:t>
            </w:r>
          </w:p>
          <w:p w14:paraId="2132FCE5" w14:textId="77777777" w:rsidR="000A2947" w:rsidRDefault="000A2947" w:rsidP="00A4788A">
            <w:pPr>
              <w:snapToGrid w:val="0"/>
              <w:ind w:right="113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不符合</w:t>
            </w:r>
            <w:r w:rsidR="00144C0F">
              <w:rPr>
                <w:rFonts w:ascii="Arial" w:eastAsia="標楷體" w:hAnsi="Arial" w:hint="eastAsia"/>
              </w:rPr>
              <w:t>原因</w:t>
            </w:r>
            <w:r>
              <w:rPr>
                <w:rFonts w:ascii="Arial" w:eastAsia="標楷體" w:hAnsi="Arial"/>
              </w:rPr>
              <w:t xml:space="preserve">                           </w:t>
            </w:r>
            <w:r>
              <w:rPr>
                <w:rFonts w:ascii="Arial" w:eastAsia="標楷體" w:hAnsi="Arial" w:hint="eastAsia"/>
              </w:rPr>
              <w:t>承辦人：</w:t>
            </w:r>
          </w:p>
        </w:tc>
      </w:tr>
      <w:tr w:rsidR="000D0EDA" w14:paraId="22F91EE8" w14:textId="77777777" w:rsidTr="00A70183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49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01E1A" w14:textId="77777777" w:rsidR="000D0EDA" w:rsidRDefault="0081679D" w:rsidP="000D0EDA">
            <w:pPr>
              <w:snapToGrid w:val="0"/>
              <w:ind w:right="113"/>
              <w:jc w:val="center"/>
              <w:rPr>
                <w:rFonts w:ascii="Arial" w:eastAsia="標楷體" w:hAnsi="Arial" w:hint="eastAsia"/>
              </w:rPr>
            </w:pPr>
            <w:proofErr w:type="gramStart"/>
            <w:r>
              <w:rPr>
                <w:rFonts w:ascii="Arial" w:eastAsia="標楷體" w:hAnsi="Arial" w:hint="eastAsia"/>
              </w:rPr>
              <w:t>註</w:t>
            </w:r>
            <w:proofErr w:type="gramEnd"/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冊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及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課</w:t>
            </w:r>
            <w:r>
              <w:rPr>
                <w:rFonts w:ascii="Arial" w:eastAsia="標楷體" w:hAnsi="Arial" w:hint="eastAsia"/>
              </w:rPr>
              <w:t xml:space="preserve"> </w:t>
            </w:r>
            <w:proofErr w:type="gramStart"/>
            <w:r>
              <w:rPr>
                <w:rFonts w:ascii="Arial" w:eastAsia="標楷體" w:hAnsi="Arial" w:hint="eastAsia"/>
              </w:rPr>
              <w:t>務</w:t>
            </w:r>
            <w:proofErr w:type="gramEnd"/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組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組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長</w:t>
            </w:r>
          </w:p>
        </w:tc>
        <w:tc>
          <w:tcPr>
            <w:tcW w:w="4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8F8BF5" w14:textId="77777777" w:rsidR="000D0EDA" w:rsidRDefault="0081679D" w:rsidP="000D0EDA">
            <w:pPr>
              <w:snapToGrid w:val="0"/>
              <w:ind w:right="113"/>
              <w:jc w:val="center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教</w:t>
            </w:r>
            <w:r>
              <w:rPr>
                <w:rFonts w:ascii="Arial" w:eastAsia="標楷體" w:hAnsi="Arial" w:hint="eastAsia"/>
              </w:rPr>
              <w:t xml:space="preserve">  </w:t>
            </w:r>
            <w:proofErr w:type="gramStart"/>
            <w:r>
              <w:rPr>
                <w:rFonts w:ascii="Arial" w:eastAsia="標楷體" w:hAnsi="Arial" w:hint="eastAsia"/>
              </w:rPr>
              <w:t>務</w:t>
            </w:r>
            <w:proofErr w:type="gramEnd"/>
            <w:r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 w:hint="eastAsia"/>
              </w:rPr>
              <w:t>長</w:t>
            </w:r>
          </w:p>
        </w:tc>
      </w:tr>
      <w:tr w:rsidR="000D0EDA" w14:paraId="5F5E4393" w14:textId="77777777" w:rsidTr="00A70183">
        <w:tblPrEx>
          <w:tblCellMar>
            <w:top w:w="0" w:type="dxa"/>
            <w:bottom w:w="0" w:type="dxa"/>
          </w:tblCellMar>
        </w:tblPrEx>
        <w:trPr>
          <w:cantSplit/>
          <w:trHeight w:val="1202"/>
        </w:trPr>
        <w:tc>
          <w:tcPr>
            <w:tcW w:w="49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36925" w14:textId="77777777" w:rsidR="000D0EDA" w:rsidRDefault="000D0EDA">
            <w:pPr>
              <w:snapToGrid w:val="0"/>
              <w:ind w:right="113"/>
              <w:rPr>
                <w:rFonts w:ascii="Arial" w:eastAsia="標楷體" w:hAnsi="Arial"/>
              </w:rPr>
            </w:pPr>
          </w:p>
        </w:tc>
        <w:tc>
          <w:tcPr>
            <w:tcW w:w="4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85997E" w14:textId="77777777" w:rsidR="000D0EDA" w:rsidRDefault="000D0EDA">
            <w:pPr>
              <w:snapToGrid w:val="0"/>
              <w:ind w:right="113"/>
              <w:rPr>
                <w:rFonts w:ascii="Arial" w:eastAsia="標楷體" w:hAnsi="Arial"/>
              </w:rPr>
            </w:pPr>
          </w:p>
        </w:tc>
      </w:tr>
    </w:tbl>
    <w:p w14:paraId="3E533F36" w14:textId="77777777" w:rsidR="00A4788A" w:rsidRDefault="00A4788A">
      <w:pPr>
        <w:snapToGrid w:val="0"/>
        <w:rPr>
          <w:rFonts w:ascii="Arial" w:eastAsia="標楷體" w:hAnsi="Arial"/>
        </w:rPr>
      </w:pPr>
    </w:p>
    <w:p w14:paraId="1AACC82C" w14:textId="77777777" w:rsidR="00A4788A" w:rsidRDefault="00A4788A">
      <w:pPr>
        <w:snapToGrid w:val="0"/>
        <w:rPr>
          <w:rFonts w:ascii="Arial" w:eastAsia="標楷體" w:hAnsi="Arial" w:hint="eastAsia"/>
        </w:rPr>
      </w:pPr>
    </w:p>
    <w:sectPr w:rsidR="00A4788A" w:rsidSect="00882235">
      <w:pgSz w:w="11907" w:h="16840" w:code="9"/>
      <w:pgMar w:top="680" w:right="1134" w:bottom="720" w:left="1134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B53F9" w14:textId="77777777" w:rsidR="005E691C" w:rsidRDefault="005E691C" w:rsidP="006D1D65">
      <w:r>
        <w:separator/>
      </w:r>
    </w:p>
  </w:endnote>
  <w:endnote w:type="continuationSeparator" w:id="0">
    <w:p w14:paraId="7338C363" w14:textId="77777777" w:rsidR="005E691C" w:rsidRDefault="005E691C" w:rsidP="006D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2F53" w14:textId="77777777" w:rsidR="005E691C" w:rsidRDefault="005E691C" w:rsidP="006D1D65">
      <w:r>
        <w:separator/>
      </w:r>
    </w:p>
  </w:footnote>
  <w:footnote w:type="continuationSeparator" w:id="0">
    <w:p w14:paraId="624B3C3E" w14:textId="77777777" w:rsidR="005E691C" w:rsidRDefault="005E691C" w:rsidP="006D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869CC"/>
    <w:multiLevelType w:val="hybridMultilevel"/>
    <w:tmpl w:val="E80CB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4E5D5A"/>
    <w:multiLevelType w:val="singleLevel"/>
    <w:tmpl w:val="05F2508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2" w15:restartNumberingAfterBreak="0">
    <w:nsid w:val="3B89281C"/>
    <w:multiLevelType w:val="singleLevel"/>
    <w:tmpl w:val="FF6A1F1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62A93A1B"/>
    <w:multiLevelType w:val="singleLevel"/>
    <w:tmpl w:val="A268048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6C2B002A"/>
    <w:multiLevelType w:val="hybridMultilevel"/>
    <w:tmpl w:val="EE305590"/>
    <w:lvl w:ilvl="0" w:tplc="68A4E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4C"/>
    <w:rsid w:val="00007921"/>
    <w:rsid w:val="000646F2"/>
    <w:rsid w:val="000A2947"/>
    <w:rsid w:val="000D0EDA"/>
    <w:rsid w:val="000D6C23"/>
    <w:rsid w:val="00144C0F"/>
    <w:rsid w:val="004034D4"/>
    <w:rsid w:val="0041220E"/>
    <w:rsid w:val="00447615"/>
    <w:rsid w:val="005A68E7"/>
    <w:rsid w:val="005B47F1"/>
    <w:rsid w:val="005D00A6"/>
    <w:rsid w:val="005D03E9"/>
    <w:rsid w:val="005E691C"/>
    <w:rsid w:val="006D1D65"/>
    <w:rsid w:val="006D374C"/>
    <w:rsid w:val="007B0894"/>
    <w:rsid w:val="0081679D"/>
    <w:rsid w:val="00882235"/>
    <w:rsid w:val="00890DD6"/>
    <w:rsid w:val="008E4185"/>
    <w:rsid w:val="008E7551"/>
    <w:rsid w:val="00942432"/>
    <w:rsid w:val="0098097C"/>
    <w:rsid w:val="00A4788A"/>
    <w:rsid w:val="00A70183"/>
    <w:rsid w:val="00AA4B22"/>
    <w:rsid w:val="00AC5F6F"/>
    <w:rsid w:val="00B6600B"/>
    <w:rsid w:val="00B81192"/>
    <w:rsid w:val="00D21E9A"/>
    <w:rsid w:val="00D71061"/>
    <w:rsid w:val="00DA4C92"/>
    <w:rsid w:val="00DB1F3B"/>
    <w:rsid w:val="00F3750F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514E1"/>
  <w15:chartTrackingRefBased/>
  <w15:docId w15:val="{AF6BCC6F-BC60-4C31-82E6-607EF938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6D1D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6D1D65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6D1D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6D1D6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05E9-082D-487E-A404-DF23B3D5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學生加修雙主修申請書</dc:title>
  <dc:subject/>
  <dc:creator>正修技術學院</dc:creator>
  <cp:keywords/>
  <cp:lastModifiedBy>Max Yang</cp:lastModifiedBy>
  <cp:revision>4</cp:revision>
  <cp:lastPrinted>2014-12-30T10:09:00Z</cp:lastPrinted>
  <dcterms:created xsi:type="dcterms:W3CDTF">2020-11-05T01:26:00Z</dcterms:created>
  <dcterms:modified xsi:type="dcterms:W3CDTF">2020-11-05T01:28:00Z</dcterms:modified>
</cp:coreProperties>
</file>